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C5D7026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290C86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="001E72C8">
              <w:rPr>
                <w:rFonts w:asciiTheme="minorHAnsi" w:hAnsiTheme="minorHAnsi" w:cstheme="minorHAnsi"/>
                <w:b/>
                <w:sz w:val="20"/>
                <w:szCs w:val="20"/>
              </w:rPr>
              <w:t>-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14445D9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E72C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1014861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674A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2CD50D68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FFF21" w14:textId="359B95F8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2C88BA23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90C8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6A706F6E" w14:textId="77777777" w:rsidR="007A4A86" w:rsidRPr="00B429FE" w:rsidRDefault="000C5AA5" w:rsidP="007A4A86">
            <w:pPr>
              <w:rPr>
                <w:rFonts w:asciiTheme="minorHAnsi" w:hAnsiTheme="minorHAnsi" w:cs="Calibri"/>
                <w:bCs/>
                <w:sz w:val="16"/>
                <w:szCs w:val="16"/>
                <w:lang w:val="es-ES_tradnl"/>
              </w:rPr>
            </w:pPr>
            <w:r w:rsidRPr="007F408D">
              <w:rPr>
                <w:rFonts w:asciiTheme="minorHAnsi" w:hAnsiTheme="minorHAnsi" w:cstheme="minorHAnsi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</w:rPr>
              <w:t xml:space="preserve"> </w:t>
            </w:r>
            <w:r w:rsidR="007A4A86" w:rsidRPr="007A4A86">
              <w:rPr>
                <w:rFonts w:asciiTheme="minorHAnsi" w:hAnsiTheme="minorHAnsi" w:cs="Calibri"/>
                <w:bCs/>
                <w:sz w:val="20"/>
                <w:szCs w:val="20"/>
                <w:lang w:val="es-ES_tradnl"/>
              </w:rPr>
              <w:t>Organización de recursos en una aplicación web</w:t>
            </w:r>
          </w:p>
          <w:p w14:paraId="39F10F83" w14:textId="766FB2D6" w:rsidR="000C5AA5" w:rsidRPr="007F408D" w:rsidRDefault="00781DA7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DA7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78A76D25" w14:textId="1203DEF7" w:rsidR="00605B5D" w:rsidRPr="00605B5D" w:rsidRDefault="00605B5D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49085720"/>
            <w:r w:rsidRPr="00605B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A4A86" w:rsidRPr="007A4A86">
              <w:rPr>
                <w:rFonts w:asciiTheme="minorHAnsi" w:hAnsiTheme="minorHAnsi" w:cstheme="minorHAnsi"/>
                <w:bCs/>
                <w:sz w:val="20"/>
                <w:szCs w:val="20"/>
              </w:rPr>
              <w:t>El alumno de forma individual deberá realizar un proyecto de una aplicación web diseñando su entorno de pruebas.</w:t>
            </w:r>
            <w:r w:rsidRPr="00605B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</w:p>
          <w:p w14:paraId="4A1313B6" w14:textId="77777777" w:rsidR="00605B5D" w:rsidRPr="00605B5D" w:rsidRDefault="00605B5D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7DD445" w14:textId="631992DD" w:rsidR="00605B5D" w:rsidRDefault="007A4A86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ión de u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cklis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las comprobaciones de funcionalidad de la aplicación.</w:t>
            </w:r>
          </w:p>
          <w:p w14:paraId="6EE1FB2F" w14:textId="1DD9D7FF" w:rsidR="007A4A86" w:rsidRDefault="007A4A86" w:rsidP="00C71B50">
            <w:pPr>
              <w:pStyle w:val="NormalWeb"/>
              <w:numPr>
                <w:ilvl w:val="1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 Conexión con base de datos</w:t>
            </w:r>
          </w:p>
          <w:p w14:paraId="3CF362F3" w14:textId="4DED8C7F" w:rsidR="007A4A86" w:rsidRDefault="007A4A86" w:rsidP="00C71B50">
            <w:pPr>
              <w:pStyle w:val="NormalWeb"/>
              <w:numPr>
                <w:ilvl w:val="1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robar Conex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ckend</w:t>
            </w:r>
            <w:proofErr w:type="spellEnd"/>
          </w:p>
          <w:p w14:paraId="2BD49752" w14:textId="6804245A" w:rsidR="007A4A86" w:rsidRDefault="007A4A86" w:rsidP="00C71B50">
            <w:pPr>
              <w:pStyle w:val="NormalWeb"/>
              <w:numPr>
                <w:ilvl w:val="1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robar Conex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ontend</w:t>
            </w:r>
            <w:proofErr w:type="spellEnd"/>
          </w:p>
          <w:p w14:paraId="3961CAC2" w14:textId="003F6FC5" w:rsidR="007A4A86" w:rsidRDefault="007A4A86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alizar pantallazos del funcionamiento para adjuntar a la documentación de la aplicación. Para guiar al usuario por la aplicación</w:t>
            </w:r>
          </w:p>
          <w:p w14:paraId="1845878F" w14:textId="3CCAFB95" w:rsidR="00CD3D9A" w:rsidRDefault="00CD3D9A" w:rsidP="00CD3D9A">
            <w:pPr>
              <w:pStyle w:val="NormalWeb"/>
              <w:spacing w:before="0" w:beforeAutospacing="0" w:after="0" w:line="276" w:lineRule="auto"/>
              <w:ind w:left="10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225E17" w14:textId="77777777" w:rsidR="00C71B50" w:rsidRDefault="00C71B50" w:rsidP="00C71B5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C6DEC8" w14:textId="71E1BE4C" w:rsidR="00C71B50" w:rsidRDefault="00C71B50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 Conexión con base de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C71B50">
              <w:rPr>
                <w:rFonts w:ascii="Segoe UI Symbol" w:hAnsi="Segoe UI Symbol" w:cs="Segoe UI Symbol"/>
                <w:b/>
                <w:color w:val="00B050"/>
                <w:shd w:val="clear" w:color="auto" w:fill="FFFFFF"/>
              </w:rPr>
              <w:t>✓</w:t>
            </w:r>
          </w:p>
          <w:p w14:paraId="5373C1CB" w14:textId="765B89D6" w:rsidR="00C71B50" w:rsidRPr="00C71B50" w:rsidRDefault="00C71B50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robar Conex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cken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C71B50">
              <w:rPr>
                <w:rFonts w:ascii="Segoe UI Symbol" w:hAnsi="Segoe UI Symbol" w:cs="Segoe UI Symbol"/>
                <w:b/>
                <w:color w:val="00B050"/>
                <w:shd w:val="clear" w:color="auto" w:fill="FFFFFF"/>
              </w:rPr>
              <w:t>✓</w:t>
            </w:r>
          </w:p>
          <w:p w14:paraId="30C3DB71" w14:textId="717BA403" w:rsidR="00C71B50" w:rsidRPr="00C71B50" w:rsidRDefault="00C71B50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robar Conex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onten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C71B50">
              <w:rPr>
                <w:rFonts w:ascii="Segoe UI Symbol" w:hAnsi="Segoe UI Symbol" w:cs="Segoe UI Symbol"/>
                <w:b/>
                <w:color w:val="00B050"/>
                <w:shd w:val="clear" w:color="auto" w:fill="FFFFFF"/>
              </w:rPr>
              <w:t>✓</w:t>
            </w:r>
          </w:p>
          <w:p w14:paraId="5CA7AA44" w14:textId="77777777" w:rsidR="00CD3D9A" w:rsidRDefault="00CD3D9A" w:rsidP="00C71B5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911850" w14:textId="77777777" w:rsidR="00C71B50" w:rsidRDefault="00C71B50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33586A" w14:textId="77777777" w:rsidR="00C71B50" w:rsidRDefault="00C71B50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E85E6C" w14:textId="77777777" w:rsidR="00C71B50" w:rsidRDefault="00C71B50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E00E93" w14:textId="77777777" w:rsidR="00C71B50" w:rsidRDefault="00C71B50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2D097C" w14:textId="6209D281" w:rsidR="00CD3D9A" w:rsidRDefault="00CD3D9A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D9A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9D30494" wp14:editId="74BE79B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3210</wp:posOffset>
                  </wp:positionV>
                  <wp:extent cx="5894070" cy="3084830"/>
                  <wp:effectExtent l="0" t="0" r="0" b="127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ptura</w:t>
            </w:r>
            <w:r w:rsidR="009A54F4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onten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C71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3D8831E" w14:textId="2DDD90E8" w:rsidR="00CD3D9A" w:rsidRDefault="00CD3D9A" w:rsidP="00C71B5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0CD94B" w14:textId="7658265C" w:rsidR="009A54F4" w:rsidRDefault="009A54F4" w:rsidP="00C71B5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54F4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2EC48A84" wp14:editId="4502B482">
                  <wp:extent cx="5894070" cy="3160395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2689C" w14:textId="5B2401D6" w:rsidR="009A54F4" w:rsidRDefault="009A54F4" w:rsidP="00C71B5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674E6E" w14:textId="77777777" w:rsidR="009A54F4" w:rsidRDefault="009A54F4" w:rsidP="00C71B5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5321CF" w14:textId="1A2C8B66" w:rsidR="00CD3D9A" w:rsidRDefault="001277A2" w:rsidP="00CD3D9A">
            <w:pPr>
              <w:pStyle w:val="NormalWeb"/>
              <w:spacing w:before="0" w:beforeAutospacing="0" w:after="0" w:line="276" w:lineRule="auto"/>
              <w:ind w:left="10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pturas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cken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582535C" w14:textId="39EC9036" w:rsidR="00CD3D9A" w:rsidRDefault="00CD3D9A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D9A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0F55ED8A" wp14:editId="6D673F2E">
                  <wp:extent cx="4258269" cy="876422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43653E62" w14:textId="0E1D6A18" w:rsidR="001277A2" w:rsidRDefault="00C71B50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B50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95D6573" wp14:editId="2342170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14325</wp:posOffset>
                  </wp:positionV>
                  <wp:extent cx="5991225" cy="1264285"/>
                  <wp:effectExtent l="0" t="0" r="9525" b="0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" t="4945" r="2231" b="6030"/>
                          <a:stretch/>
                        </pic:blipFill>
                        <pic:spPr bwMode="auto">
                          <a:xfrm>
                            <a:off x="0" y="0"/>
                            <a:ext cx="5991225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AC5D38" w14:textId="67831B24" w:rsidR="001277A2" w:rsidRDefault="001277A2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E33135" w14:textId="166DD1FC" w:rsidR="001277A2" w:rsidRDefault="001277A2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B2542A" w14:textId="77777777" w:rsidR="001277A2" w:rsidRDefault="001277A2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86C102" w14:textId="077E3FD3" w:rsidR="00CD3D9A" w:rsidRDefault="00CD3D9A" w:rsidP="00CD3D9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D9A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EA626E7" wp14:editId="55C4B9A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750</wp:posOffset>
                  </wp:positionV>
                  <wp:extent cx="5894070" cy="2150745"/>
                  <wp:effectExtent l="0" t="0" r="0" b="1905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77A2">
              <w:rPr>
                <w:rFonts w:asciiTheme="minorHAnsi" w:hAnsiTheme="minorHAnsi" w:cstheme="minorHAnsi"/>
                <w:bCs/>
                <w:sz w:val="20"/>
                <w:szCs w:val="20"/>
              </w:rPr>
              <w:t>Captura de conexión con la base de datos:</w:t>
            </w:r>
          </w:p>
          <w:p w14:paraId="0EEE9D7C" w14:textId="2720B87C" w:rsidR="00CD3D9A" w:rsidRPr="00C71B50" w:rsidRDefault="00CD3D9A" w:rsidP="00C71B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7CEB3" w14:textId="77777777" w:rsidR="00CD3D9A" w:rsidRDefault="00CD3D9A" w:rsidP="00CD3D9A">
            <w:pPr>
              <w:pStyle w:val="Prrafodelist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1A7461" w14:textId="0269488E" w:rsidR="007A4A86" w:rsidRDefault="007A4A86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mar notas de las tareas pendientes</w:t>
            </w:r>
            <w:r w:rsidR="002A58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r realizar en la aplicación:</w:t>
            </w:r>
          </w:p>
          <w:p w14:paraId="3315E154" w14:textId="78A2A26E" w:rsidR="002A5802" w:rsidRPr="00605B5D" w:rsidRDefault="002A5802" w:rsidP="002A5802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454C5C" w14:textId="3D20A13D" w:rsidR="00605B5D" w:rsidRDefault="00605B5D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5B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3BEFA74" w14:textId="1DAFE2C6" w:rsidR="00C71B50" w:rsidRDefault="00C71B50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 pendientes:</w:t>
            </w:r>
          </w:p>
          <w:p w14:paraId="7F9B7894" w14:textId="04B0038A" w:rsidR="00C71B50" w:rsidRDefault="00C71B50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ñadir relaciones entre asignaturas y profesores, alumnos y clases, y clases con profesores.</w:t>
            </w:r>
          </w:p>
          <w:p w14:paraId="7C46EDB5" w14:textId="116F69EE" w:rsidR="00C71B50" w:rsidRDefault="00C71B50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regir bugs que impiden la creación de cursos.</w:t>
            </w:r>
          </w:p>
          <w:p w14:paraId="1CBC6B6F" w14:textId="05871A7C" w:rsidR="00C71B50" w:rsidRDefault="00C71B50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plementar un sistema que permita registrar usuarios con privilegios.</w:t>
            </w:r>
          </w:p>
          <w:p w14:paraId="280F60E0" w14:textId="5873E4A2" w:rsidR="00C71B50" w:rsidRDefault="00C71B50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1A8474" w14:textId="129BA894" w:rsidR="00C71B50" w:rsidRDefault="00C71B50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5E1711" w14:textId="56D65D08" w:rsidR="00C71B50" w:rsidRDefault="00C71B50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5FE240" w14:textId="5C9E5550" w:rsidR="00C71B50" w:rsidRPr="00605B5D" w:rsidRDefault="00C71B50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8F3179" w14:textId="123E43E2" w:rsidR="00605B5D" w:rsidRPr="00605B5D" w:rsidRDefault="002A5802" w:rsidP="00605B5D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71B50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C70CBA9" wp14:editId="5BB8190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91490</wp:posOffset>
                  </wp:positionV>
                  <wp:extent cx="5991225" cy="1264285"/>
                  <wp:effectExtent l="0" t="0" r="9525" b="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" t="4945" r="2231" b="6030"/>
                          <a:stretch/>
                        </pic:blipFill>
                        <pic:spPr bwMode="auto">
                          <a:xfrm>
                            <a:off x="0" y="0"/>
                            <a:ext cx="5991225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B5D" w:rsidRPr="00605B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a este documento </w:t>
            </w:r>
            <w:r w:rsidR="007A4A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pantallazos con las comprobaciones. Utilizar </w:t>
            </w:r>
            <w:proofErr w:type="gramStart"/>
            <w:r w:rsidR="007A4A86">
              <w:rPr>
                <w:rFonts w:asciiTheme="minorHAnsi" w:hAnsiTheme="minorHAnsi" w:cstheme="minorHAnsi"/>
                <w:bCs/>
                <w:sz w:val="20"/>
                <w:szCs w:val="20"/>
              </w:rPr>
              <w:t>una api</w:t>
            </w:r>
            <w:proofErr w:type="gramEnd"/>
            <w:r w:rsidR="007A4A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comprobación tipo </w:t>
            </w:r>
            <w:proofErr w:type="spellStart"/>
            <w:r w:rsidR="007A4A86"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 w:rsidR="007A4A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realizar las comprobaciones Servidor-Base de Datos.</w:t>
            </w:r>
          </w:p>
          <w:bookmarkEnd w:id="0"/>
          <w:p w14:paraId="2C69D6CF" w14:textId="3DB8519F" w:rsidR="00605B5D" w:rsidRPr="00605B5D" w:rsidRDefault="00605B5D" w:rsidP="00605B5D">
            <w:pPr>
              <w:pStyle w:val="NormalWeb"/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3629398" w14:textId="1FA7450B" w:rsidR="00605B5D" w:rsidRPr="00605B5D" w:rsidRDefault="00605B5D" w:rsidP="00605B5D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5B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63811344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C71B50">
            <w:pPr>
              <w:pStyle w:val="NormalWeb"/>
              <w:numPr>
                <w:ilvl w:val="0"/>
                <w:numId w:val="1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343AEE66" w14:textId="77777777" w:rsidR="00F975AF" w:rsidRDefault="00F975A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C51984" w14:textId="77777777" w:rsidR="00F975AF" w:rsidRPr="007F408D" w:rsidRDefault="00F975A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1E72C8">
        <w:trPr>
          <w:trHeight w:val="660"/>
        </w:trPr>
        <w:tc>
          <w:tcPr>
            <w:tcW w:w="3969" w:type="dxa"/>
            <w:gridSpan w:val="3"/>
            <w:vMerge w:val="restart"/>
            <w:vAlign w:val="center"/>
          </w:tcPr>
          <w:p w14:paraId="0CDDC1E5" w14:textId="77777777" w:rsidR="000523E2" w:rsidRDefault="000523E2" w:rsidP="000523E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r las diferentes herramientas de generación de documentación y control de versiones existentes.</w:t>
            </w:r>
          </w:p>
          <w:p w14:paraId="79193D27" w14:textId="3964F5BE" w:rsidR="00781DA7" w:rsidRPr="000523E2" w:rsidRDefault="00781DA7" w:rsidP="000523E2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3E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523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29" w:type="dxa"/>
            <w:gridSpan w:val="4"/>
            <w:vAlign w:val="center"/>
          </w:tcPr>
          <w:p w14:paraId="34125B7D" w14:textId="3C8152EF" w:rsidR="001E72C8" w:rsidRPr="001E72C8" w:rsidRDefault="001E72C8" w:rsidP="001E72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="000523E2"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generación de documentación existentes</w:t>
            </w:r>
            <w:r w:rsidR="00605B5D" w:rsidRPr="00605B5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4BE87E" w14:textId="53ACEA0C" w:rsidR="00781DA7" w:rsidRPr="001E72C8" w:rsidRDefault="00781DA7" w:rsidP="001E72C8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A7" w:rsidRPr="00F903CB" w14:paraId="790967B1" w14:textId="77777777" w:rsidTr="001E72C8">
        <w:trPr>
          <w:trHeight w:val="389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B317FB4" w14:textId="48576407" w:rsidR="001E72C8" w:rsidRPr="001E72C8" w:rsidRDefault="001E72C8" w:rsidP="001E72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0523E2"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control de versiones existentes</w:t>
            </w:r>
          </w:p>
          <w:p w14:paraId="2D56E12E" w14:textId="2B9BB071" w:rsidR="00781DA7" w:rsidRPr="001E72C8" w:rsidRDefault="00781DA7" w:rsidP="001E72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5B5D" w:rsidRPr="00F903CB" w14:paraId="119581A0" w14:textId="77777777" w:rsidTr="001E72C8">
        <w:trPr>
          <w:trHeight w:val="488"/>
        </w:trPr>
        <w:tc>
          <w:tcPr>
            <w:tcW w:w="3969" w:type="dxa"/>
            <w:gridSpan w:val="3"/>
            <w:vMerge w:val="restart"/>
            <w:vAlign w:val="center"/>
          </w:tcPr>
          <w:p w14:paraId="335472F9" w14:textId="069CE26F" w:rsidR="00605B5D" w:rsidRDefault="000523E2" w:rsidP="00605B5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elaborar y mantener la documentación de la aplicación web evaluar que:</w:t>
            </w:r>
          </w:p>
          <w:p w14:paraId="1C3879CE" w14:textId="72BACEA8" w:rsidR="00605B5D" w:rsidRPr="00605B5D" w:rsidRDefault="00605B5D" w:rsidP="00605B5D">
            <w:pPr>
              <w:pStyle w:val="Prrafodelista"/>
              <w:autoSpaceDE w:val="0"/>
              <w:autoSpaceDN w:val="0"/>
              <w:adjustRightInd w:val="0"/>
              <w:ind w:left="3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5B5D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605B5D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523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05B5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4"/>
            <w:vAlign w:val="center"/>
          </w:tcPr>
          <w:p w14:paraId="3DA582BE" w14:textId="30E792C7" w:rsidR="00605B5D" w:rsidRDefault="00605B5D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0523E2">
              <w:rPr>
                <w:rFonts w:asciiTheme="minorHAnsi" w:hAnsiTheme="minorHAnsi" w:cstheme="minorHAnsi"/>
                <w:sz w:val="20"/>
                <w:szCs w:val="20"/>
              </w:rPr>
              <w:t xml:space="preserve">Documenta </w:t>
            </w:r>
            <w:r w:rsidR="000523E2" w:rsidRPr="000523E2">
              <w:rPr>
                <w:rFonts w:asciiTheme="minorHAnsi" w:hAnsiTheme="minorHAnsi" w:cstheme="minorHAnsi"/>
                <w:sz w:val="20"/>
                <w:szCs w:val="20"/>
              </w:rPr>
              <w:t>Los documentos y componentes software según las normas de documentación y calidad de la organización.</w:t>
            </w:r>
          </w:p>
        </w:tc>
      </w:tr>
      <w:tr w:rsidR="00605B5D" w:rsidRPr="00F903CB" w14:paraId="609AA91E" w14:textId="77777777" w:rsidTr="00436E63">
        <w:trPr>
          <w:trHeight w:val="487"/>
        </w:trPr>
        <w:tc>
          <w:tcPr>
            <w:tcW w:w="3969" w:type="dxa"/>
            <w:gridSpan w:val="3"/>
            <w:vMerge/>
            <w:vAlign w:val="center"/>
          </w:tcPr>
          <w:p w14:paraId="34E909D3" w14:textId="77777777" w:rsidR="00605B5D" w:rsidRPr="001E72C8" w:rsidRDefault="00605B5D" w:rsidP="001E72C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B2AB625" w14:textId="088DDD69" w:rsidR="00605B5D" w:rsidRDefault="00605B5D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0523E2">
              <w:rPr>
                <w:rFonts w:asciiTheme="minorHAnsi" w:hAnsiTheme="minorHAnsi" w:cstheme="minorHAnsi"/>
                <w:sz w:val="20"/>
                <w:szCs w:val="20"/>
              </w:rPr>
              <w:t xml:space="preserve">Desarrolla </w:t>
            </w:r>
            <w:r w:rsidR="000523E2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La documentación </w:t>
            </w:r>
            <w:r w:rsidR="000523E2">
              <w:rPr>
                <w:rFonts w:asciiTheme="minorHAnsi" w:hAnsiTheme="minorHAnsi" w:cstheme="minorHAnsi"/>
                <w:sz w:val="20"/>
                <w:szCs w:val="20"/>
              </w:rPr>
              <w:t>de la aplicación</w:t>
            </w:r>
            <w:r w:rsidR="000523E2" w:rsidRPr="000523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05B5D" w:rsidRPr="00F903CB" w14:paraId="5B97F628" w14:textId="77777777" w:rsidTr="001E72C8">
        <w:trPr>
          <w:trHeight w:val="488"/>
        </w:trPr>
        <w:tc>
          <w:tcPr>
            <w:tcW w:w="3969" w:type="dxa"/>
            <w:gridSpan w:val="3"/>
            <w:vMerge/>
            <w:vAlign w:val="center"/>
          </w:tcPr>
          <w:p w14:paraId="16017781" w14:textId="147AFEE0" w:rsidR="00605B5D" w:rsidRPr="001E72C8" w:rsidRDefault="00605B5D" w:rsidP="001E72C8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1524117" w14:textId="791593DE" w:rsidR="00605B5D" w:rsidRDefault="00605B5D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="000523E2">
              <w:rPr>
                <w:rFonts w:asciiTheme="minorHAnsi" w:hAnsiTheme="minorHAnsi" w:cstheme="minorHAnsi"/>
                <w:sz w:val="20"/>
                <w:szCs w:val="20"/>
              </w:rPr>
              <w:t>Actualiza</w:t>
            </w:r>
            <w:r w:rsidR="000523E2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0523E2">
              <w:rPr>
                <w:rFonts w:asciiTheme="minorHAnsi" w:hAnsiTheme="minorHAnsi" w:cstheme="minorHAnsi"/>
                <w:sz w:val="20"/>
                <w:szCs w:val="20"/>
              </w:rPr>
              <w:t>aplicación</w:t>
            </w:r>
            <w:r w:rsidR="000523E2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teniendo en cuenta el control de versiones.</w:t>
            </w:r>
          </w:p>
        </w:tc>
      </w:tr>
      <w:tr w:rsidR="00605B5D" w:rsidRPr="00F903CB" w14:paraId="6E802DEC" w14:textId="77777777" w:rsidTr="00436E63">
        <w:trPr>
          <w:trHeight w:val="487"/>
        </w:trPr>
        <w:tc>
          <w:tcPr>
            <w:tcW w:w="3969" w:type="dxa"/>
            <w:gridSpan w:val="3"/>
            <w:vMerge/>
            <w:vAlign w:val="center"/>
          </w:tcPr>
          <w:p w14:paraId="76318AE9" w14:textId="77777777" w:rsidR="00605B5D" w:rsidRPr="001E72C8" w:rsidRDefault="00605B5D" w:rsidP="001E72C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5AB0F8B" w14:textId="5F1BAEA2" w:rsidR="00605B5D" w:rsidRDefault="00605B5D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4 </w:t>
            </w:r>
            <w:r w:rsidR="000523E2">
              <w:rPr>
                <w:rFonts w:asciiTheme="minorHAnsi" w:hAnsiTheme="minorHAnsi" w:cstheme="minorHAnsi"/>
                <w:sz w:val="20"/>
                <w:szCs w:val="20"/>
              </w:rPr>
              <w:t xml:space="preserve">Elabora la documentación </w:t>
            </w:r>
            <w:r w:rsidR="000523E2" w:rsidRPr="000523E2">
              <w:rPr>
                <w:rFonts w:asciiTheme="minorHAnsi" w:hAnsiTheme="minorHAnsi" w:cstheme="minorHAnsi"/>
                <w:sz w:val="20"/>
                <w:szCs w:val="20"/>
              </w:rPr>
              <w:t>utilizando las herramientas de documentación existentes en la organización empresarial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3867D499" w14:textId="77777777" w:rsidR="007A4A86" w:rsidRPr="007A4A86" w:rsidRDefault="007A4A86" w:rsidP="007A4A8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 xml:space="preserve">1.- El alumno de forma individual deberá realizar un proyecto de una aplicación web diseñando su entorno de pruebas.: </w:t>
      </w:r>
    </w:p>
    <w:p w14:paraId="0253CEDF" w14:textId="77777777" w:rsidR="007A4A86" w:rsidRPr="007A4A86" w:rsidRDefault="007A4A86" w:rsidP="007A4A8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</w:p>
    <w:p w14:paraId="6433F9F5" w14:textId="77777777" w:rsidR="007A4A86" w:rsidRPr="007A4A86" w:rsidRDefault="007A4A86" w:rsidP="007A4A86">
      <w:pPr>
        <w:pStyle w:val="NormalWeb"/>
        <w:numPr>
          <w:ilvl w:val="0"/>
          <w:numId w:val="9"/>
        </w:numPr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 xml:space="preserve">Realización de un </w:t>
      </w:r>
      <w:proofErr w:type="spellStart"/>
      <w:r w:rsidRPr="007A4A86">
        <w:rPr>
          <w:rFonts w:asciiTheme="minorHAnsi" w:hAnsiTheme="minorHAnsi" w:cstheme="minorHAnsi"/>
          <w:bCs/>
          <w:sz w:val="22"/>
          <w:szCs w:val="22"/>
        </w:rPr>
        <w:t>checklist</w:t>
      </w:r>
      <w:proofErr w:type="spellEnd"/>
      <w:r w:rsidRPr="007A4A86">
        <w:rPr>
          <w:rFonts w:asciiTheme="minorHAnsi" w:hAnsiTheme="minorHAnsi" w:cstheme="minorHAnsi"/>
          <w:bCs/>
          <w:sz w:val="22"/>
          <w:szCs w:val="22"/>
        </w:rPr>
        <w:t xml:space="preserve"> con las comprobaciones de funcionalidad de la aplicación.</w:t>
      </w:r>
    </w:p>
    <w:p w14:paraId="390907A5" w14:textId="77777777" w:rsidR="007A4A86" w:rsidRPr="007A4A86" w:rsidRDefault="007A4A86" w:rsidP="007A4A86">
      <w:pPr>
        <w:pStyle w:val="NormalWeb"/>
        <w:numPr>
          <w:ilvl w:val="1"/>
          <w:numId w:val="9"/>
        </w:numPr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>Comprobar Conexión con base de datos</w:t>
      </w:r>
    </w:p>
    <w:p w14:paraId="2A77150B" w14:textId="77777777" w:rsidR="007A4A86" w:rsidRPr="007A4A86" w:rsidRDefault="007A4A86" w:rsidP="007A4A86">
      <w:pPr>
        <w:pStyle w:val="NormalWeb"/>
        <w:numPr>
          <w:ilvl w:val="1"/>
          <w:numId w:val="9"/>
        </w:numPr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 xml:space="preserve">Comprobar Conexión </w:t>
      </w:r>
      <w:proofErr w:type="spellStart"/>
      <w:r w:rsidRPr="007A4A86">
        <w:rPr>
          <w:rFonts w:asciiTheme="minorHAnsi" w:hAnsiTheme="minorHAnsi" w:cstheme="minorHAnsi"/>
          <w:bCs/>
          <w:sz w:val="22"/>
          <w:szCs w:val="22"/>
        </w:rPr>
        <w:t>Backend</w:t>
      </w:r>
      <w:proofErr w:type="spellEnd"/>
    </w:p>
    <w:p w14:paraId="356F0124" w14:textId="77777777" w:rsidR="007A4A86" w:rsidRPr="007A4A86" w:rsidRDefault="007A4A86" w:rsidP="007A4A86">
      <w:pPr>
        <w:pStyle w:val="NormalWeb"/>
        <w:numPr>
          <w:ilvl w:val="1"/>
          <w:numId w:val="9"/>
        </w:numPr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 xml:space="preserve">Comprobar Conexión </w:t>
      </w:r>
      <w:proofErr w:type="spellStart"/>
      <w:r w:rsidRPr="007A4A86">
        <w:rPr>
          <w:rFonts w:asciiTheme="minorHAnsi" w:hAnsiTheme="minorHAnsi" w:cstheme="minorHAnsi"/>
          <w:bCs/>
          <w:sz w:val="22"/>
          <w:szCs w:val="22"/>
        </w:rPr>
        <w:t>Frontend</w:t>
      </w:r>
      <w:proofErr w:type="spellEnd"/>
    </w:p>
    <w:p w14:paraId="7E8B9A1E" w14:textId="77777777" w:rsidR="007A4A86" w:rsidRPr="007A4A86" w:rsidRDefault="007A4A86" w:rsidP="007A4A86">
      <w:pPr>
        <w:pStyle w:val="NormalWeb"/>
        <w:numPr>
          <w:ilvl w:val="0"/>
          <w:numId w:val="9"/>
        </w:numPr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>Realizar pantallazos del funcionamiento para adjuntar a la documentación de la aplicación. Para guiar al usuario por la aplicación</w:t>
      </w:r>
    </w:p>
    <w:p w14:paraId="4CA45B25" w14:textId="77777777" w:rsidR="007A4A86" w:rsidRPr="007A4A86" w:rsidRDefault="007A4A86" w:rsidP="007A4A86">
      <w:pPr>
        <w:pStyle w:val="NormalWeb"/>
        <w:numPr>
          <w:ilvl w:val="0"/>
          <w:numId w:val="9"/>
        </w:numPr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 xml:space="preserve">Tomar notas de las tareas pendientes por realizar en la aplicación. </w:t>
      </w:r>
    </w:p>
    <w:p w14:paraId="58498A29" w14:textId="77777777" w:rsidR="007A4A86" w:rsidRPr="007A4A86" w:rsidRDefault="007A4A86" w:rsidP="007A4A8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461A11" w14:textId="77777777" w:rsidR="007A4A86" w:rsidRPr="007A4A86" w:rsidRDefault="007A4A86" w:rsidP="007A4A8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A4A86">
        <w:rPr>
          <w:rFonts w:asciiTheme="minorHAnsi" w:hAnsiTheme="minorHAnsi" w:cstheme="minorHAnsi"/>
          <w:bCs/>
          <w:sz w:val="22"/>
          <w:szCs w:val="22"/>
        </w:rPr>
        <w:t xml:space="preserve">Adjuntar a este documento los pantallazos con las comprobaciones. Utilizar </w:t>
      </w:r>
      <w:proofErr w:type="gramStart"/>
      <w:r w:rsidRPr="007A4A86">
        <w:rPr>
          <w:rFonts w:asciiTheme="minorHAnsi" w:hAnsiTheme="minorHAnsi" w:cstheme="minorHAnsi"/>
          <w:bCs/>
          <w:sz w:val="22"/>
          <w:szCs w:val="22"/>
        </w:rPr>
        <w:t>una api</w:t>
      </w:r>
      <w:proofErr w:type="gramEnd"/>
      <w:r w:rsidRPr="007A4A86">
        <w:rPr>
          <w:rFonts w:asciiTheme="minorHAnsi" w:hAnsiTheme="minorHAnsi" w:cstheme="minorHAnsi"/>
          <w:bCs/>
          <w:sz w:val="22"/>
          <w:szCs w:val="22"/>
        </w:rPr>
        <w:t xml:space="preserve"> de comprobación tipo </w:t>
      </w:r>
      <w:proofErr w:type="spellStart"/>
      <w:r w:rsidRPr="007A4A86">
        <w:rPr>
          <w:rFonts w:asciiTheme="minorHAnsi" w:hAnsiTheme="minorHAnsi" w:cstheme="minorHAnsi"/>
          <w:bCs/>
          <w:sz w:val="22"/>
          <w:szCs w:val="22"/>
        </w:rPr>
        <w:t>Postman</w:t>
      </w:r>
      <w:proofErr w:type="spellEnd"/>
      <w:r w:rsidRPr="007A4A86">
        <w:rPr>
          <w:rFonts w:asciiTheme="minorHAnsi" w:hAnsiTheme="minorHAnsi" w:cstheme="minorHAnsi"/>
          <w:bCs/>
          <w:sz w:val="22"/>
          <w:szCs w:val="22"/>
        </w:rPr>
        <w:t xml:space="preserve"> para realizar las comprobaciones Servidor-Base de Datos.</w:t>
      </w:r>
    </w:p>
    <w:p w14:paraId="432B6026" w14:textId="77777777" w:rsidR="00F975AF" w:rsidRPr="00F975AF" w:rsidRDefault="00F975AF" w:rsidP="007A4A86">
      <w:pPr>
        <w:pStyle w:val="NormalWeb"/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21473A9" w14:textId="77777777" w:rsidR="00F975AF" w:rsidRPr="00F975AF" w:rsidRDefault="00F975AF" w:rsidP="007A4A86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75AF">
        <w:rPr>
          <w:rFonts w:asciiTheme="minorHAnsi" w:hAnsiTheme="minorHAnsi" w:cstheme="minorHAnsi"/>
          <w:bCs/>
          <w:sz w:val="22"/>
          <w:szCs w:val="22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2" w:name="_Ejemplo:"/>
      <w:bookmarkEnd w:id="2"/>
      <w:r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63E782A2" w:rsidR="00B16DBB" w:rsidRDefault="007A4A86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438B6A33" wp14:editId="26C43E8D">
            <wp:extent cx="4656150" cy="3573145"/>
            <wp:effectExtent l="0" t="0" r="0" b="8255"/>
            <wp:docPr id="1724592053" name="Imagen 1" descr="http://localhost:3001/api/upload - My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92053" name="Imagen 1724592053" descr="http://localhost:3001/api/upload - My Workspa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80" cy="35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4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02CE8604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1E72C8">
        <w:rPr>
          <w:b/>
        </w:rPr>
        <w:t>3</w:t>
      </w:r>
      <w:r w:rsidRPr="001C5A97">
        <w:rPr>
          <w:b/>
        </w:rPr>
        <w:t>_</w:t>
      </w:r>
      <w:r w:rsidR="002E02D6">
        <w:rPr>
          <w:b/>
        </w:rPr>
        <w:t>3</w:t>
      </w:r>
      <w:r w:rsidR="001E72C8">
        <w:rPr>
          <w:b/>
        </w:rPr>
        <w:t xml:space="preserve"> </w:t>
      </w:r>
      <w:r w:rsidRPr="001C5A97">
        <w:rPr>
          <w:b/>
        </w:rPr>
        <w:t>– E</w:t>
      </w:r>
      <w:r w:rsidR="00674A5F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523E2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2691EBD" w14:textId="77777777" w:rsidR="000523E2" w:rsidRDefault="000523E2" w:rsidP="00A75E4D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r las diferentes herramientas de generación de documentación y control de versiones existentes.</w:t>
            </w:r>
          </w:p>
          <w:p w14:paraId="068107E4" w14:textId="55CD11AD" w:rsidR="000523E2" w:rsidRPr="00781DA7" w:rsidRDefault="000523E2" w:rsidP="000523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3E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72BEB98" w14:textId="77777777" w:rsidR="000523E2" w:rsidRPr="001E72C8" w:rsidRDefault="000523E2" w:rsidP="000523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generación de documentación existentes</w:t>
            </w:r>
            <w:r w:rsidRPr="00605B5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1863C3" w14:textId="37B4BD7C" w:rsidR="000523E2" w:rsidRPr="001E72C8" w:rsidRDefault="000523E2" w:rsidP="00052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05B7F095" w14:textId="4E53C882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generación de documentación existente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34BAE443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generación de documentación existente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7B6C87BA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generación de documentación existente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18AB969E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3ACC53D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731A1C6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0C0305EC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0523E2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0523E2" w:rsidRPr="00781DA7" w:rsidRDefault="000523E2" w:rsidP="000523E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AFA0694" w14:textId="77777777" w:rsidR="000523E2" w:rsidRPr="001E72C8" w:rsidRDefault="000523E2" w:rsidP="000523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control de versiones existentes</w:t>
            </w:r>
          </w:p>
          <w:p w14:paraId="0587EB23" w14:textId="4E67FC42" w:rsidR="000523E2" w:rsidRPr="001E72C8" w:rsidRDefault="000523E2" w:rsidP="00052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66350DDF" w14:textId="3F1AF1A7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control de versiones existente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1C622005" w14:textId="186C5E0C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control de versiones existente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28160ED" w14:textId="38C07F1C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Identifica las diferentes herramientas de control de versiones existente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C416D2F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5065D65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39C3CF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319A70D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A892B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CDD2297" w:rsidR="000523E2" w:rsidRPr="00781DA7" w:rsidRDefault="000523E2" w:rsidP="000523E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4A84F13E" w14:textId="7369472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927B110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C08EFA" w14:textId="1BBB301E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2039D055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4FA199B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4C9F757" w14:textId="69B52925" w:rsidR="000523E2" w:rsidRPr="00781DA7" w:rsidRDefault="000523E2" w:rsidP="000523E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0523E2" w:rsidRPr="000C1AAA" w14:paraId="4CBEA244" w14:textId="77777777" w:rsidTr="001E72C8">
        <w:trPr>
          <w:trHeight w:val="458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648A823" w14:textId="77777777" w:rsidR="000523E2" w:rsidRDefault="000523E2" w:rsidP="00A75E4D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elaborar y mantener la documentación de la aplicación web evaluar que:</w:t>
            </w:r>
          </w:p>
          <w:p w14:paraId="51E5C28B" w14:textId="5C673588" w:rsidR="000523E2" w:rsidRPr="001E72C8" w:rsidRDefault="000523E2" w:rsidP="000523E2">
            <w:pPr>
              <w:spacing w:after="0"/>
              <w:ind w:right="175"/>
              <w:rPr>
                <w:sz w:val="20"/>
                <w:szCs w:val="20"/>
              </w:rPr>
            </w:pPr>
            <w:r w:rsidRPr="00605B5D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605B5D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05B5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6652735" w14:textId="22724088" w:rsidR="000523E2" w:rsidRPr="00781DA7" w:rsidRDefault="000523E2" w:rsidP="000523E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Documenta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Los documentos y componentes software según las normas de documentación y calidad de la organización.</w:t>
            </w:r>
          </w:p>
        </w:tc>
        <w:tc>
          <w:tcPr>
            <w:tcW w:w="2030" w:type="pct"/>
            <w:shd w:val="clear" w:color="auto" w:fill="auto"/>
          </w:tcPr>
          <w:p w14:paraId="063D9AF9" w14:textId="62121660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a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Los documentos y componentes software según las normas de documentación y calidad de la organización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046EEF7E" w14:textId="1BCFB5A3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a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Los documentos y componentes software según las normas de documentación y calidad de la organización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219E1EDB" w14:textId="114F8613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a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Los documentos y componentes software según las normas de documentación y calidad de la organización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592E85EE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8D4CFD4" w14:textId="77777777" w:rsidR="000523E2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A17A8C" w14:textId="77777777" w:rsidR="00A75E4D" w:rsidRDefault="00A75E4D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F599EF5" w14:textId="77777777" w:rsidR="00A75E4D" w:rsidRPr="00781DA7" w:rsidRDefault="00A75E4D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35E616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B4E8A5" w14:textId="77777777" w:rsidR="00A75E4D" w:rsidRPr="00781DA7" w:rsidRDefault="00A75E4D" w:rsidP="00A75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ADAF4E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12821D" w14:textId="7C2B03B2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939C4FE" w14:textId="40F3DEEF" w:rsidR="000523E2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470B87" w14:textId="77777777" w:rsidR="000523E2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F3156D7" w14:textId="77777777" w:rsidR="00A75E4D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1FEAC8" w14:textId="77777777" w:rsidR="00A75E4D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8923048" w14:textId="46C29AFF" w:rsidR="000523E2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5305C2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10C7E2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16621C" w14:textId="6DD0EBDC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0523E2" w:rsidRPr="000C1AAA" w14:paraId="16CEA66D" w14:textId="77777777" w:rsidTr="00B76040">
        <w:trPr>
          <w:trHeight w:val="457"/>
        </w:trPr>
        <w:tc>
          <w:tcPr>
            <w:tcW w:w="1386" w:type="pct"/>
            <w:vMerge/>
            <w:shd w:val="clear" w:color="auto" w:fill="auto"/>
            <w:vAlign w:val="center"/>
          </w:tcPr>
          <w:p w14:paraId="67E7C972" w14:textId="77777777" w:rsidR="000523E2" w:rsidRPr="001E72C8" w:rsidRDefault="000523E2" w:rsidP="000523E2">
            <w:pPr>
              <w:spacing w:after="0"/>
              <w:ind w:left="360"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227FEBE" w14:textId="7A9CA3E3" w:rsidR="000523E2" w:rsidRPr="00781DA7" w:rsidRDefault="000523E2" w:rsidP="000523E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Desarrolla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La document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la aplicación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01C266F5" w14:textId="52356745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arrolla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La document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la aplicación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19F483A6" w14:textId="2BD38C2B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arrolla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La document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la aplicación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1364A12F" w14:textId="60BB7D1E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arrolla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La document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la aplicación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2D7AAD29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527E88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88399B" w14:textId="5F6DE650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6298114" w14:textId="512FBCD4" w:rsidR="000523E2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E97D823" w14:textId="67DDD18D" w:rsidR="000523E2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316A543" w14:textId="59FC47C1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0523E2" w:rsidRPr="000C1AAA" w14:paraId="4FCA78EC" w14:textId="77777777" w:rsidTr="001E72C8">
        <w:trPr>
          <w:trHeight w:val="458"/>
        </w:trPr>
        <w:tc>
          <w:tcPr>
            <w:tcW w:w="1386" w:type="pct"/>
            <w:vMerge/>
            <w:shd w:val="clear" w:color="auto" w:fill="auto"/>
            <w:vAlign w:val="center"/>
          </w:tcPr>
          <w:p w14:paraId="2AD526D1" w14:textId="25270AD0" w:rsidR="000523E2" w:rsidRPr="001E72C8" w:rsidRDefault="000523E2" w:rsidP="000523E2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E3EF27F" w14:textId="5F45D2B1" w:rsidR="000523E2" w:rsidRPr="001E72C8" w:rsidRDefault="000523E2" w:rsidP="000523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 Actualiza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ción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teniendo en cuenta el control de versiones.</w:t>
            </w:r>
          </w:p>
        </w:tc>
        <w:tc>
          <w:tcPr>
            <w:tcW w:w="2030" w:type="pct"/>
            <w:shd w:val="clear" w:color="auto" w:fill="auto"/>
          </w:tcPr>
          <w:p w14:paraId="6608EB94" w14:textId="2D917478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>Actualiza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>aplicación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teniendo en cuenta el control de versiones</w:t>
            </w:r>
            <w:r w:rsidR="00A75E4D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 xml:space="preserve">entre un 75% y 100% </w:t>
            </w:r>
          </w:p>
          <w:p w14:paraId="7F428266" w14:textId="2253F0B6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>Actualiza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>aplicación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teniendo en cuenta el control de versiones</w:t>
            </w:r>
            <w:r w:rsidR="00A75E4D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 xml:space="preserve">entre un 50 % y 75% </w:t>
            </w:r>
          </w:p>
          <w:p w14:paraId="5FE9D26B" w14:textId="676BC98B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>Actualiza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>aplicación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 xml:space="preserve"> teniendo en cuenta el control de versiones</w:t>
            </w:r>
            <w:r w:rsidR="00A75E4D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2B680116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FE6FB9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10F807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9080CFD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74E34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3A3C5F" w14:textId="78B00A50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888EB5" w14:textId="1509F315" w:rsidR="000523E2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D7821B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A7232B" w14:textId="01E95C27" w:rsidR="000523E2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FD0EE5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316513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D2AD8C2" w14:textId="45FF435F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0523E2" w:rsidRPr="000C1AAA" w14:paraId="05CAEB6C" w14:textId="77777777" w:rsidTr="00B76040">
        <w:trPr>
          <w:trHeight w:val="457"/>
        </w:trPr>
        <w:tc>
          <w:tcPr>
            <w:tcW w:w="1386" w:type="pct"/>
            <w:vMerge/>
            <w:shd w:val="clear" w:color="auto" w:fill="auto"/>
            <w:vAlign w:val="center"/>
          </w:tcPr>
          <w:p w14:paraId="26506F89" w14:textId="77777777" w:rsidR="000523E2" w:rsidRPr="001E72C8" w:rsidRDefault="000523E2" w:rsidP="000523E2">
            <w:pPr>
              <w:spacing w:after="0"/>
              <w:ind w:left="360"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76D3A71E" w14:textId="017A01C0" w:rsidR="000523E2" w:rsidRPr="001E72C8" w:rsidRDefault="000523E2" w:rsidP="000523E2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4 Elabora la documentación </w:t>
            </w:r>
            <w:r w:rsidRPr="000523E2">
              <w:rPr>
                <w:rFonts w:asciiTheme="minorHAnsi" w:hAnsiTheme="minorHAnsi" w:cstheme="minorHAnsi"/>
                <w:sz w:val="20"/>
                <w:szCs w:val="20"/>
              </w:rPr>
              <w:t>utilizando las herramientas de documentación existentes en la organización empresarial</w:t>
            </w:r>
          </w:p>
        </w:tc>
        <w:tc>
          <w:tcPr>
            <w:tcW w:w="2030" w:type="pct"/>
            <w:shd w:val="clear" w:color="auto" w:fill="auto"/>
          </w:tcPr>
          <w:p w14:paraId="28577CDB" w14:textId="44FF75D3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 xml:space="preserve">Elabora la documentación 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>utilizando las herramientas de documentación existentes en la organización empresarial</w:t>
            </w:r>
            <w:r w:rsidR="00A75E4D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 xml:space="preserve">entre un 75% y 100% </w:t>
            </w:r>
          </w:p>
          <w:p w14:paraId="3F5DAEEE" w14:textId="4A780BAB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 xml:space="preserve">Elabora la documentación 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>utilizando las herramientas de documentación existentes en la organización empresarial</w:t>
            </w:r>
            <w:r w:rsidR="00A75E4D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 xml:space="preserve">entre un 50 % y 75% </w:t>
            </w:r>
          </w:p>
          <w:p w14:paraId="30BF2DA0" w14:textId="23490FE3" w:rsidR="000523E2" w:rsidRPr="00781DA7" w:rsidRDefault="000523E2" w:rsidP="000523E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A75E4D">
              <w:rPr>
                <w:rFonts w:asciiTheme="minorHAnsi" w:hAnsiTheme="minorHAnsi" w:cstheme="minorHAnsi"/>
                <w:sz w:val="20"/>
                <w:szCs w:val="20"/>
              </w:rPr>
              <w:t xml:space="preserve">Elabora la documentación </w:t>
            </w:r>
            <w:r w:rsidR="00A75E4D" w:rsidRPr="000523E2">
              <w:rPr>
                <w:rFonts w:asciiTheme="minorHAnsi" w:hAnsiTheme="minorHAnsi" w:cstheme="minorHAnsi"/>
                <w:sz w:val="20"/>
                <w:szCs w:val="20"/>
              </w:rPr>
              <w:t>utilizando las herramientas de documentación existentes en la organización empresarial</w:t>
            </w:r>
            <w:r w:rsidR="00A75E4D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6CD51C50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6AC19AE" w14:textId="77777777" w:rsidR="000523E2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982BFA" w14:textId="77777777" w:rsidR="00A75E4D" w:rsidRPr="00781DA7" w:rsidRDefault="00A75E4D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3620259" w14:textId="77777777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200FDE0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869A5" w14:textId="77777777" w:rsidR="000523E2" w:rsidRPr="00781DA7" w:rsidRDefault="000523E2" w:rsidP="000523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61331" w14:textId="6299AEBD" w:rsidR="000523E2" w:rsidRPr="00781DA7" w:rsidRDefault="000523E2" w:rsidP="000523E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CD173A9" w14:textId="3F9FBBA0" w:rsidR="000523E2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A4EDC8E" w14:textId="77777777" w:rsidR="000523E2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7B26A0" w14:textId="77777777" w:rsidR="00A75E4D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701C56" w14:textId="13364087" w:rsidR="000523E2" w:rsidRPr="00781DA7" w:rsidRDefault="00A75E4D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DFBE689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C7E0B4" w14:textId="77777777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5AFDE3" w14:textId="2603FF15" w:rsidR="000523E2" w:rsidRPr="00781DA7" w:rsidRDefault="000523E2" w:rsidP="000523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605B5D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605B5D" w:rsidRPr="000C1AAA" w:rsidRDefault="00605B5D" w:rsidP="00605B5D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605B5D" w:rsidRPr="000C1AAA" w:rsidRDefault="00605B5D" w:rsidP="00605B5D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605B5D" w:rsidRPr="000C1AAA" w:rsidRDefault="00605B5D" w:rsidP="00605B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605B5D" w:rsidRPr="000C1AAA" w:rsidRDefault="00605B5D" w:rsidP="00605B5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30BF"/>
    <w:multiLevelType w:val="multilevel"/>
    <w:tmpl w:val="73782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1A34A3"/>
    <w:multiLevelType w:val="hybridMultilevel"/>
    <w:tmpl w:val="F8128AD6"/>
    <w:lvl w:ilvl="0" w:tplc="33328F2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u w:color="FF000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75B7"/>
    <w:multiLevelType w:val="hybridMultilevel"/>
    <w:tmpl w:val="9E189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AE5"/>
    <w:multiLevelType w:val="hybridMultilevel"/>
    <w:tmpl w:val="6BD2E1FA"/>
    <w:lvl w:ilvl="0" w:tplc="4FF6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3D3"/>
    <w:multiLevelType w:val="hybridMultilevel"/>
    <w:tmpl w:val="27EAC054"/>
    <w:lvl w:ilvl="0" w:tplc="A704E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5E0A"/>
    <w:multiLevelType w:val="hybridMultilevel"/>
    <w:tmpl w:val="FBEA0DF4"/>
    <w:lvl w:ilvl="0" w:tplc="FA02D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4D6751"/>
    <w:multiLevelType w:val="hybridMultilevel"/>
    <w:tmpl w:val="670A6298"/>
    <w:lvl w:ilvl="0" w:tplc="DC5E9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523E2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77A2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1E72C8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90C86"/>
    <w:rsid w:val="002A5802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5B5D"/>
    <w:rsid w:val="0060743B"/>
    <w:rsid w:val="00615838"/>
    <w:rsid w:val="00616B17"/>
    <w:rsid w:val="00626DCE"/>
    <w:rsid w:val="006365CC"/>
    <w:rsid w:val="00646C50"/>
    <w:rsid w:val="0065766F"/>
    <w:rsid w:val="00671DF7"/>
    <w:rsid w:val="00674A5F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A4A86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54F4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75E4D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1B50"/>
    <w:rsid w:val="00C73430"/>
    <w:rsid w:val="00CC03E4"/>
    <w:rsid w:val="00CD0F82"/>
    <w:rsid w:val="00CD3D9A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975AF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2C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2CA1-BB5C-4292-B621-2D4F6C30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2</cp:lastModifiedBy>
  <cp:revision>3</cp:revision>
  <cp:lastPrinted>2023-10-25T15:14:00Z</cp:lastPrinted>
  <dcterms:created xsi:type="dcterms:W3CDTF">2023-10-25T15:14:00Z</dcterms:created>
  <dcterms:modified xsi:type="dcterms:W3CDTF">2023-10-25T15:34:00Z</dcterms:modified>
</cp:coreProperties>
</file>